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24C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4C10AB"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4C10AB"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lastRenderedPageBreak/>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lastRenderedPageBreak/>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4C10AB">
          <w:rPr>
            <w:noProof/>
          </w:rPr>
          <w:t>2</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0AB"/>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metadata/properties"/>
    <ds:schemaRef ds:uri="http://schemas.microsoft.com/office/2006/documentManagement/types"/>
    <ds:schemaRef ds:uri="785b3f7e-9e9c-4925-bd72-c89dbab68df3"/>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60599688-4B9D-4218-AA3A-CED8C491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McLean Louise</cp:lastModifiedBy>
  <cp:revision>2</cp:revision>
  <dcterms:created xsi:type="dcterms:W3CDTF">2019-04-26T12:59:00Z</dcterms:created>
  <dcterms:modified xsi:type="dcterms:W3CDTF">2019-04-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